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B1B54" w14:textId="7B94BB2B" w:rsidR="00E16070" w:rsidRPr="00E32EBC" w:rsidRDefault="00E16070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40"/>
          <w:szCs w:val="40"/>
        </w:rPr>
      </w:pPr>
      <w:r w:rsidRPr="00E32EBC">
        <w:rPr>
          <w:b/>
          <w:bCs/>
          <w:color w:val="333333"/>
          <w:sz w:val="40"/>
          <w:szCs w:val="40"/>
        </w:rPr>
        <w:t xml:space="preserve">   </w:t>
      </w:r>
      <w:r w:rsidRPr="00E32EBC">
        <w:rPr>
          <w:color w:val="333333"/>
          <w:sz w:val="40"/>
          <w:szCs w:val="40"/>
        </w:rPr>
        <w:t>ГКОУ «</w:t>
      </w:r>
      <w:proofErr w:type="gramStart"/>
      <w:r w:rsidRPr="00E32EBC">
        <w:rPr>
          <w:color w:val="333333"/>
          <w:sz w:val="40"/>
          <w:szCs w:val="40"/>
        </w:rPr>
        <w:t>Среднеахтубинская  школа</w:t>
      </w:r>
      <w:proofErr w:type="gramEnd"/>
      <w:r w:rsidRPr="00E32EBC">
        <w:rPr>
          <w:color w:val="333333"/>
          <w:sz w:val="40"/>
          <w:szCs w:val="40"/>
        </w:rPr>
        <w:t xml:space="preserve"> -интернат»</w:t>
      </w:r>
    </w:p>
    <w:p w14:paraId="5E9E75DB" w14:textId="001C4A4C" w:rsidR="00E16070" w:rsidRPr="00E32EBC" w:rsidRDefault="00E16070" w:rsidP="00DA422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40"/>
          <w:szCs w:val="40"/>
        </w:rPr>
      </w:pPr>
    </w:p>
    <w:p w14:paraId="585B0320" w14:textId="3693C156" w:rsidR="00E16070" w:rsidRPr="00E32EBC" w:rsidRDefault="00E16070" w:rsidP="00DA422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40"/>
          <w:szCs w:val="40"/>
        </w:rPr>
      </w:pPr>
    </w:p>
    <w:p w14:paraId="5D6CD8E2" w14:textId="33C92B5F" w:rsidR="00E16070" w:rsidRPr="00E32EBC" w:rsidRDefault="00E16070" w:rsidP="00DA422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40"/>
          <w:szCs w:val="40"/>
        </w:rPr>
      </w:pPr>
    </w:p>
    <w:p w14:paraId="4791AA1D" w14:textId="3A37E2C4" w:rsidR="00E16070" w:rsidRPr="00E32EBC" w:rsidRDefault="00E16070" w:rsidP="00DA422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40"/>
          <w:szCs w:val="40"/>
        </w:rPr>
      </w:pPr>
    </w:p>
    <w:p w14:paraId="0D0356F1" w14:textId="542B17F1" w:rsidR="00E16070" w:rsidRPr="00E32EBC" w:rsidRDefault="00E16070" w:rsidP="00A1259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40"/>
          <w:szCs w:val="40"/>
        </w:rPr>
      </w:pPr>
    </w:p>
    <w:p w14:paraId="0CA23E3B" w14:textId="1899587A" w:rsidR="00A12594" w:rsidRDefault="00E16070" w:rsidP="00A12594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40"/>
          <w:szCs w:val="40"/>
        </w:rPr>
      </w:pPr>
      <w:r w:rsidRPr="00E32EBC">
        <w:rPr>
          <w:color w:val="333333"/>
          <w:sz w:val="40"/>
          <w:szCs w:val="40"/>
        </w:rPr>
        <w:t>Воспитательное занятие</w:t>
      </w:r>
    </w:p>
    <w:p w14:paraId="1E38DB05" w14:textId="4DE3F718" w:rsidR="00E32EBC" w:rsidRPr="00E32EBC" w:rsidRDefault="00E16070" w:rsidP="00A12594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40"/>
          <w:szCs w:val="40"/>
        </w:rPr>
      </w:pPr>
      <w:r w:rsidRPr="00E32EBC">
        <w:rPr>
          <w:color w:val="333333"/>
          <w:sz w:val="40"/>
          <w:szCs w:val="40"/>
        </w:rPr>
        <w:t>«Как прекрасен этот мир»</w:t>
      </w:r>
    </w:p>
    <w:p w14:paraId="1E1AC73D" w14:textId="77777777" w:rsidR="00A12594" w:rsidRDefault="00E16070" w:rsidP="00A12594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40"/>
          <w:szCs w:val="40"/>
        </w:rPr>
      </w:pPr>
      <w:r w:rsidRPr="00E32EBC">
        <w:rPr>
          <w:color w:val="333333"/>
          <w:sz w:val="40"/>
          <w:szCs w:val="40"/>
        </w:rPr>
        <w:t>(профилактика суицидального поведения</w:t>
      </w:r>
    </w:p>
    <w:p w14:paraId="0D8D1C5B" w14:textId="3D8B2517" w:rsidR="00E16070" w:rsidRPr="00E32EBC" w:rsidRDefault="00E32EBC" w:rsidP="00A1259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40"/>
          <w:szCs w:val="40"/>
        </w:rPr>
      </w:pPr>
      <w:r w:rsidRPr="00E32EBC">
        <w:rPr>
          <w:color w:val="333333"/>
          <w:sz w:val="40"/>
          <w:szCs w:val="40"/>
        </w:rPr>
        <w:t xml:space="preserve"> в младших классах 10-11 лет)</w:t>
      </w:r>
    </w:p>
    <w:p w14:paraId="6178EBD9" w14:textId="77777777" w:rsidR="00E16070" w:rsidRPr="00E32EBC" w:rsidRDefault="00E16070" w:rsidP="00A1259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40"/>
          <w:szCs w:val="40"/>
        </w:rPr>
      </w:pPr>
    </w:p>
    <w:p w14:paraId="5AA04EA9" w14:textId="77777777" w:rsidR="00E16070" w:rsidRPr="00E32EBC" w:rsidRDefault="00E16070" w:rsidP="00DA422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40"/>
          <w:szCs w:val="40"/>
        </w:rPr>
      </w:pPr>
    </w:p>
    <w:p w14:paraId="59B2FCD3" w14:textId="77777777" w:rsidR="00E16070" w:rsidRPr="00E32EBC" w:rsidRDefault="00E16070" w:rsidP="00DA422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40"/>
          <w:szCs w:val="40"/>
        </w:rPr>
      </w:pPr>
    </w:p>
    <w:p w14:paraId="2BF58D10" w14:textId="77777777" w:rsidR="00E16070" w:rsidRPr="00E32EBC" w:rsidRDefault="00E16070" w:rsidP="00DA422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40"/>
          <w:szCs w:val="40"/>
        </w:rPr>
      </w:pPr>
    </w:p>
    <w:p w14:paraId="570E472F" w14:textId="77777777" w:rsidR="00E16070" w:rsidRPr="00E32EBC" w:rsidRDefault="00E16070" w:rsidP="00DA422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40"/>
          <w:szCs w:val="40"/>
        </w:rPr>
      </w:pPr>
    </w:p>
    <w:p w14:paraId="660C1F7C" w14:textId="2EE01E4D" w:rsidR="0064790B" w:rsidRDefault="00E32EBC" w:rsidP="00E32EBC">
      <w:pPr>
        <w:pStyle w:val="a3"/>
        <w:shd w:val="clear" w:color="auto" w:fill="FFFFFF"/>
        <w:tabs>
          <w:tab w:val="left" w:pos="6405"/>
        </w:tabs>
        <w:spacing w:before="0" w:beforeAutospacing="0" w:after="150" w:afterAutospacing="0"/>
        <w:rPr>
          <w:color w:val="333333"/>
          <w:sz w:val="40"/>
          <w:szCs w:val="40"/>
        </w:rPr>
      </w:pPr>
      <w:r w:rsidRPr="00E32EBC">
        <w:rPr>
          <w:b/>
          <w:bCs/>
          <w:color w:val="333333"/>
          <w:sz w:val="40"/>
          <w:szCs w:val="40"/>
        </w:rPr>
        <w:t xml:space="preserve">                              </w:t>
      </w:r>
      <w:r w:rsidR="0064790B">
        <w:rPr>
          <w:b/>
          <w:bCs/>
          <w:color w:val="333333"/>
          <w:sz w:val="40"/>
          <w:szCs w:val="40"/>
        </w:rPr>
        <w:t xml:space="preserve">               </w:t>
      </w:r>
      <w:r w:rsidRPr="00E32EBC">
        <w:rPr>
          <w:color w:val="333333"/>
          <w:sz w:val="40"/>
          <w:szCs w:val="40"/>
        </w:rPr>
        <w:t xml:space="preserve">Выполнила и провела: </w:t>
      </w:r>
      <w:r>
        <w:rPr>
          <w:color w:val="333333"/>
          <w:sz w:val="40"/>
          <w:szCs w:val="40"/>
        </w:rPr>
        <w:t xml:space="preserve">  </w:t>
      </w:r>
    </w:p>
    <w:p w14:paraId="41F6CBC0" w14:textId="70448AB0" w:rsidR="00E16070" w:rsidRPr="00E32EBC" w:rsidRDefault="0064790B" w:rsidP="00E32EBC">
      <w:pPr>
        <w:pStyle w:val="a3"/>
        <w:shd w:val="clear" w:color="auto" w:fill="FFFFFF"/>
        <w:tabs>
          <w:tab w:val="left" w:pos="6405"/>
        </w:tabs>
        <w:spacing w:before="0" w:beforeAutospacing="0" w:after="150" w:afterAutospacing="0"/>
        <w:rPr>
          <w:color w:val="333333"/>
          <w:sz w:val="40"/>
          <w:szCs w:val="40"/>
        </w:rPr>
      </w:pPr>
      <w:r>
        <w:rPr>
          <w:color w:val="333333"/>
          <w:sz w:val="40"/>
          <w:szCs w:val="40"/>
        </w:rPr>
        <w:t xml:space="preserve">                                             </w:t>
      </w:r>
      <w:r w:rsidR="00A12594">
        <w:rPr>
          <w:color w:val="333333"/>
          <w:sz w:val="40"/>
          <w:szCs w:val="40"/>
        </w:rPr>
        <w:t>в</w:t>
      </w:r>
      <w:r w:rsidR="00E32EBC" w:rsidRPr="00E32EBC">
        <w:rPr>
          <w:color w:val="333333"/>
          <w:sz w:val="40"/>
          <w:szCs w:val="40"/>
        </w:rPr>
        <w:t>оспитатель</w:t>
      </w:r>
      <w:r>
        <w:rPr>
          <w:color w:val="333333"/>
          <w:sz w:val="40"/>
          <w:szCs w:val="40"/>
        </w:rPr>
        <w:t xml:space="preserve"> </w:t>
      </w:r>
      <w:proofErr w:type="spellStart"/>
      <w:r>
        <w:rPr>
          <w:color w:val="333333"/>
          <w:sz w:val="40"/>
          <w:szCs w:val="40"/>
        </w:rPr>
        <w:t>Любакова</w:t>
      </w:r>
      <w:proofErr w:type="spellEnd"/>
      <w:r>
        <w:rPr>
          <w:color w:val="333333"/>
          <w:sz w:val="40"/>
          <w:szCs w:val="40"/>
        </w:rPr>
        <w:t xml:space="preserve"> Н.В.</w:t>
      </w:r>
    </w:p>
    <w:p w14:paraId="1352246C" w14:textId="060DFA56" w:rsidR="00E32EBC" w:rsidRPr="00E32EBC" w:rsidRDefault="00E32EBC" w:rsidP="0064790B">
      <w:pPr>
        <w:pStyle w:val="a3"/>
        <w:shd w:val="clear" w:color="auto" w:fill="FFFFFF"/>
        <w:spacing w:before="0" w:beforeAutospacing="0" w:after="150" w:afterAutospacing="0"/>
        <w:ind w:left="6372"/>
        <w:jc w:val="center"/>
        <w:rPr>
          <w:color w:val="333333"/>
          <w:sz w:val="40"/>
          <w:szCs w:val="40"/>
        </w:rPr>
      </w:pPr>
      <w:r w:rsidRPr="00E32EBC">
        <w:rPr>
          <w:color w:val="333333"/>
          <w:sz w:val="40"/>
          <w:szCs w:val="40"/>
        </w:rPr>
        <w:t xml:space="preserve">                                                                                     </w:t>
      </w:r>
      <w:r w:rsidR="0064790B">
        <w:rPr>
          <w:color w:val="333333"/>
          <w:sz w:val="40"/>
          <w:szCs w:val="40"/>
        </w:rPr>
        <w:t xml:space="preserve">    </w:t>
      </w:r>
    </w:p>
    <w:p w14:paraId="6B444A47" w14:textId="77777777" w:rsidR="00E32EBC" w:rsidRPr="00E32EBC" w:rsidRDefault="00E32EBC" w:rsidP="00DA422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40"/>
          <w:szCs w:val="40"/>
        </w:rPr>
      </w:pPr>
    </w:p>
    <w:p w14:paraId="4AF11F5A" w14:textId="77777777" w:rsidR="00E32EBC" w:rsidRPr="00E32EBC" w:rsidRDefault="00E32EBC" w:rsidP="00DA422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40"/>
          <w:szCs w:val="40"/>
        </w:rPr>
      </w:pPr>
    </w:p>
    <w:p w14:paraId="26D7C41F" w14:textId="77777777" w:rsidR="00E32EBC" w:rsidRDefault="00E32EBC" w:rsidP="00E32EBC">
      <w:pPr>
        <w:pStyle w:val="a3"/>
        <w:shd w:val="clear" w:color="auto" w:fill="FFFFFF"/>
        <w:tabs>
          <w:tab w:val="left" w:pos="2760"/>
        </w:tabs>
        <w:spacing w:before="0" w:beforeAutospacing="0" w:after="150" w:afterAutospacing="0"/>
        <w:rPr>
          <w:b/>
          <w:bCs/>
          <w:color w:val="333333"/>
          <w:sz w:val="40"/>
          <w:szCs w:val="40"/>
        </w:rPr>
      </w:pPr>
    </w:p>
    <w:p w14:paraId="6FA3799E" w14:textId="77777777" w:rsidR="0064790B" w:rsidRDefault="00E32EBC" w:rsidP="00E32EBC">
      <w:pPr>
        <w:pStyle w:val="a3"/>
        <w:shd w:val="clear" w:color="auto" w:fill="FFFFFF"/>
        <w:tabs>
          <w:tab w:val="left" w:pos="2760"/>
        </w:tabs>
        <w:spacing w:before="0" w:beforeAutospacing="0" w:after="150" w:afterAutospacing="0"/>
        <w:rPr>
          <w:color w:val="333333"/>
          <w:sz w:val="40"/>
          <w:szCs w:val="40"/>
        </w:rPr>
      </w:pPr>
      <w:r>
        <w:rPr>
          <w:color w:val="333333"/>
          <w:sz w:val="40"/>
          <w:szCs w:val="40"/>
        </w:rPr>
        <w:t xml:space="preserve">                        </w:t>
      </w:r>
    </w:p>
    <w:p w14:paraId="01B225DC" w14:textId="0E90D9C3" w:rsidR="00E32EBC" w:rsidRPr="00A12594" w:rsidRDefault="0064790B" w:rsidP="00A12594">
      <w:pPr>
        <w:pStyle w:val="a3"/>
        <w:shd w:val="clear" w:color="auto" w:fill="FFFFFF"/>
        <w:tabs>
          <w:tab w:val="left" w:pos="2760"/>
        </w:tabs>
        <w:spacing w:before="0" w:beforeAutospacing="0" w:after="150" w:afterAutospacing="0"/>
        <w:rPr>
          <w:color w:val="333333"/>
          <w:sz w:val="40"/>
          <w:szCs w:val="40"/>
        </w:rPr>
      </w:pPr>
      <w:r>
        <w:rPr>
          <w:color w:val="333333"/>
          <w:sz w:val="40"/>
          <w:szCs w:val="40"/>
        </w:rPr>
        <w:t xml:space="preserve">                        </w:t>
      </w:r>
      <w:r w:rsidR="00E32EBC">
        <w:rPr>
          <w:color w:val="333333"/>
          <w:sz w:val="40"/>
          <w:szCs w:val="40"/>
        </w:rPr>
        <w:t xml:space="preserve"> </w:t>
      </w:r>
      <w:r w:rsidR="00E32EBC" w:rsidRPr="00E32EBC">
        <w:rPr>
          <w:color w:val="333333"/>
          <w:sz w:val="40"/>
          <w:szCs w:val="40"/>
        </w:rPr>
        <w:t>Средняя Ахтуба</w:t>
      </w:r>
      <w:r w:rsidR="00E32EBC" w:rsidRPr="00E32EBC">
        <w:rPr>
          <w:color w:val="333333"/>
          <w:sz w:val="40"/>
          <w:szCs w:val="40"/>
        </w:rPr>
        <w:br/>
        <w:t xml:space="preserve">           </w:t>
      </w:r>
      <w:r w:rsidR="00A12594">
        <w:rPr>
          <w:color w:val="333333"/>
          <w:sz w:val="40"/>
          <w:szCs w:val="40"/>
        </w:rPr>
        <w:t xml:space="preserve">                        2023 год</w:t>
      </w:r>
      <w:bookmarkStart w:id="0" w:name="_GoBack"/>
      <w:bookmarkEnd w:id="0"/>
    </w:p>
    <w:p w14:paraId="37AC642D" w14:textId="77777777" w:rsidR="0064790B" w:rsidRDefault="0064790B" w:rsidP="00DA422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14:paraId="55490D87" w14:textId="66F748B0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b/>
          <w:bCs/>
          <w:color w:val="333333"/>
          <w:sz w:val="28"/>
          <w:szCs w:val="28"/>
        </w:rPr>
        <w:t>Цель </w:t>
      </w:r>
      <w:r w:rsidRPr="0064790B">
        <w:rPr>
          <w:color w:val="333333"/>
          <w:sz w:val="28"/>
          <w:szCs w:val="28"/>
        </w:rPr>
        <w:t>- формирование ценностного отношения учащихся к жизни.</w:t>
      </w:r>
    </w:p>
    <w:p w14:paraId="6E98D24D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b/>
          <w:bCs/>
          <w:color w:val="333333"/>
          <w:sz w:val="28"/>
          <w:szCs w:val="28"/>
        </w:rPr>
        <w:t>Задачи:</w:t>
      </w:r>
    </w:p>
    <w:p w14:paraId="77C8C124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Образовательные:</w:t>
      </w:r>
    </w:p>
    <w:p w14:paraId="6BA674F1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- раскрытие значения и многогранности понятия «жизнь».</w:t>
      </w:r>
    </w:p>
    <w:p w14:paraId="6BE12CEC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Коррекционно-развивающие: </w:t>
      </w:r>
    </w:p>
    <w:p w14:paraId="38853ED0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- расширять кругозор, способствовать развитию коммуникативных качеств, умению работать в группе, развивать творческий потенциал детей.</w:t>
      </w:r>
    </w:p>
    <w:p w14:paraId="6AC78CBF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- развивать потребность в обретении смысла жизни;</w:t>
      </w:r>
    </w:p>
    <w:p w14:paraId="046F7DC4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- развивать слуховое внимание;</w:t>
      </w:r>
    </w:p>
    <w:p w14:paraId="44387DC7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- развитие ассоциативного мышления с опорой на жизненный опыт;</w:t>
      </w:r>
    </w:p>
    <w:p w14:paraId="463E1043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- развивать связную устную речь.</w:t>
      </w:r>
    </w:p>
    <w:p w14:paraId="5602B36E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Воспитательные:</w:t>
      </w:r>
    </w:p>
    <w:p w14:paraId="40AA5BAD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- воспитание способности воспринимать мир с любовью и радоваться жизни.</w:t>
      </w:r>
    </w:p>
    <w:p w14:paraId="628BD815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- прививать потребность радовать близких людей добрыми делами и заботливым отношением к ним;</w:t>
      </w:r>
    </w:p>
    <w:p w14:paraId="29ED8E79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- воспитывать у детей нравственные качества личности, добрые взаимоотношения между детьми в группе, ценностное отношение к себе и окружающим.</w:t>
      </w:r>
    </w:p>
    <w:p w14:paraId="197F8091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4B73EE87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b/>
          <w:bCs/>
          <w:color w:val="333333"/>
          <w:sz w:val="28"/>
          <w:szCs w:val="28"/>
        </w:rPr>
        <w:t>Ход занятия:</w:t>
      </w:r>
    </w:p>
    <w:p w14:paraId="39927F32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b/>
          <w:bCs/>
          <w:color w:val="333333"/>
          <w:sz w:val="28"/>
          <w:szCs w:val="28"/>
        </w:rPr>
        <w:t>1. Организационный момент, определение темы классного часа</w:t>
      </w:r>
    </w:p>
    <w:p w14:paraId="442665F3" w14:textId="0444B41E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 xml:space="preserve">Как хорошо на свете жить: </w:t>
      </w:r>
    </w:p>
    <w:p w14:paraId="1021EB61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Смеяться, плакать и любить,</w:t>
      </w:r>
    </w:p>
    <w:p w14:paraId="004FA263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Идти по снегу босиком,</w:t>
      </w:r>
    </w:p>
    <w:p w14:paraId="0A1561A5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Мечтать и думать ни о ком,</w:t>
      </w:r>
    </w:p>
    <w:p w14:paraId="714FBAD3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Вдыхать сиреневый дурман</w:t>
      </w:r>
    </w:p>
    <w:p w14:paraId="1ABF2E9A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И верить в дружеский обман,</w:t>
      </w:r>
    </w:p>
    <w:p w14:paraId="336B7B2D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Мять колесом ковыль степей,</w:t>
      </w:r>
    </w:p>
    <w:p w14:paraId="3D612DC9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Кормить с ладони голубей…</w:t>
      </w:r>
    </w:p>
    <w:p w14:paraId="542659F3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Не сетовать и не брюзжать,</w:t>
      </w:r>
    </w:p>
    <w:p w14:paraId="5E55A8A0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А каждый день в руках держать,</w:t>
      </w:r>
    </w:p>
    <w:p w14:paraId="1732EACD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lastRenderedPageBreak/>
        <w:t>Как бесконечно ценный дар,</w:t>
      </w:r>
    </w:p>
    <w:p w14:paraId="17668ACC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Который нам от бога дан.</w:t>
      </w:r>
    </w:p>
    <w:p w14:paraId="53E78328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b/>
          <w:bCs/>
          <w:color w:val="333333"/>
          <w:sz w:val="28"/>
          <w:szCs w:val="28"/>
        </w:rPr>
        <w:t>2. Сообщение темы беседы</w:t>
      </w:r>
    </w:p>
    <w:p w14:paraId="739F8792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Сегодня мы с вами поговорим о том, что является ценным и дорогим для каждого из нас – о жизни!</w:t>
      </w:r>
    </w:p>
    <w:p w14:paraId="4A20D769" w14:textId="5ABE86A3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b/>
          <w:bCs/>
          <w:i/>
          <w:iCs/>
          <w:color w:val="333333"/>
          <w:sz w:val="28"/>
          <w:szCs w:val="28"/>
        </w:rPr>
        <w:t>Тема нашего занятия «Как прекрасен этот мир или Жизнь - бесценный дар»</w:t>
      </w:r>
      <w:r w:rsidRPr="0064790B">
        <w:rPr>
          <w:color w:val="333333"/>
          <w:sz w:val="28"/>
          <w:szCs w:val="28"/>
        </w:rPr>
        <w:t> </w:t>
      </w:r>
    </w:p>
    <w:p w14:paraId="68F4BC38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b/>
          <w:bCs/>
          <w:color w:val="333333"/>
          <w:sz w:val="28"/>
          <w:szCs w:val="28"/>
        </w:rPr>
        <w:t>3. Основная часть</w:t>
      </w:r>
    </w:p>
    <w:p w14:paraId="0FE5B1D3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Мы часто слышим выражения: «удачно сложилась жизнь», «жизнь преподнесла сюрприз», «жизнь не задалась». Задумывались ли вы, что каждый из вас вкладывает в понятие - жизнь?</w:t>
      </w:r>
    </w:p>
    <w:p w14:paraId="79E39A54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-Что такое жизнь?</w:t>
      </w:r>
      <w:r w:rsidRPr="0064790B">
        <w:rPr>
          <w:i/>
          <w:iCs/>
          <w:color w:val="333333"/>
          <w:sz w:val="28"/>
          <w:szCs w:val="28"/>
        </w:rPr>
        <w:t> (Ответы детей)</w:t>
      </w:r>
    </w:p>
    <w:p w14:paraId="2BA48EF0" w14:textId="5A400DB4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Жизнь – это…</w:t>
      </w:r>
    </w:p>
    <w:p w14:paraId="630C61EE" w14:textId="77777777" w:rsidR="00DA4228" w:rsidRPr="0064790B" w:rsidRDefault="00DA4228" w:rsidP="00DA4228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то, что ты сейчас делаешь, делал вчера, и будешь делать завтра;</w:t>
      </w:r>
    </w:p>
    <w:p w14:paraId="6D15D202" w14:textId="77777777" w:rsidR="00DA4228" w:rsidRPr="0064790B" w:rsidRDefault="00DA4228" w:rsidP="00DA4228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гармония с окружающим миром и с самим собой;</w:t>
      </w:r>
    </w:p>
    <w:p w14:paraId="79267BCD" w14:textId="77777777" w:rsidR="00DA4228" w:rsidRPr="0064790B" w:rsidRDefault="00DA4228" w:rsidP="00DA4228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череда событий, поступков, чувств;</w:t>
      </w:r>
    </w:p>
    <w:p w14:paraId="54686906" w14:textId="77777777" w:rsidR="00DA4228" w:rsidRPr="0064790B" w:rsidRDefault="00DA4228" w:rsidP="00DA4228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то, что даётся один раз.</w:t>
      </w:r>
    </w:p>
    <w:p w14:paraId="4491E744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i/>
          <w:iCs/>
          <w:color w:val="333333"/>
          <w:sz w:val="28"/>
          <w:szCs w:val="28"/>
        </w:rPr>
        <w:t>Вы согласны с этими утверждениями? Какое определение вам ближе и почему? (Ответы детей)</w:t>
      </w:r>
    </w:p>
    <w:p w14:paraId="2C61FE9C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b/>
          <w:bCs/>
          <w:color w:val="333333"/>
          <w:sz w:val="28"/>
          <w:szCs w:val="28"/>
        </w:rPr>
        <w:t>Вывод</w:t>
      </w:r>
      <w:r w:rsidRPr="0064790B">
        <w:rPr>
          <w:color w:val="333333"/>
          <w:sz w:val="28"/>
          <w:szCs w:val="28"/>
        </w:rPr>
        <w:t>: у каждого человека свое понимание жизни, потому что все мы разные. Каждый со своими взглядами, интересами, представлениями и правилами жизни.</w:t>
      </w:r>
    </w:p>
    <w:p w14:paraId="46717785" w14:textId="3DE760E5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Я предлагаю вам игру «</w:t>
      </w:r>
      <w:r w:rsidRPr="0064790B">
        <w:rPr>
          <w:b/>
          <w:bCs/>
          <w:color w:val="333333"/>
          <w:sz w:val="28"/>
          <w:szCs w:val="28"/>
        </w:rPr>
        <w:t>лестница ценностей»</w:t>
      </w:r>
      <w:r w:rsidRPr="0064790B">
        <w:rPr>
          <w:color w:val="333333"/>
          <w:sz w:val="28"/>
          <w:szCs w:val="28"/>
        </w:rPr>
        <w:t> </w:t>
      </w:r>
      <w:r w:rsidR="00E16070" w:rsidRPr="0064790B">
        <w:rPr>
          <w:color w:val="333333"/>
          <w:sz w:val="28"/>
          <w:szCs w:val="28"/>
        </w:rPr>
        <w:t xml:space="preserve"> </w:t>
      </w:r>
      <w:r w:rsidRPr="0064790B">
        <w:rPr>
          <w:color w:val="333333"/>
          <w:sz w:val="28"/>
          <w:szCs w:val="28"/>
        </w:rPr>
        <w:t>я раздам вам листки с названиями ценностей (</w:t>
      </w:r>
      <w:r w:rsidRPr="0064790B">
        <w:rPr>
          <w:i/>
          <w:iCs/>
          <w:color w:val="333333"/>
          <w:sz w:val="28"/>
          <w:szCs w:val="28"/>
        </w:rPr>
        <w:t> семья, увлечения, друзья, любовь, богатство, свобода, машина, знания, деньги, красивая одежда, правда, честь, совесть, жизнь, здоровье), </w:t>
      </w:r>
      <w:r w:rsidRPr="0064790B">
        <w:rPr>
          <w:color w:val="333333"/>
          <w:sz w:val="28"/>
          <w:szCs w:val="28"/>
        </w:rPr>
        <w:t>а вы каждый для себя на листочке, на котором нарисована лестница, подпишите на первом месте самую значимую, важную, главную ценность вашей жизни, на втором менее важную, на третьем еще менее важную и так далее. Приступаем к заданию.</w:t>
      </w:r>
    </w:p>
    <w:p w14:paraId="0A0302C9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i/>
          <w:iCs/>
          <w:color w:val="333333"/>
          <w:sz w:val="28"/>
          <w:szCs w:val="28"/>
        </w:rPr>
        <w:t>Итак: кто готов зачитать свою цепочку ценностей? Что же самое главное для человека? (Ответы детей)</w:t>
      </w:r>
    </w:p>
    <w:p w14:paraId="308E87DA" w14:textId="2BD7DDBC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gramStart"/>
      <w:r w:rsidRPr="0064790B">
        <w:rPr>
          <w:color w:val="333333"/>
          <w:sz w:val="28"/>
          <w:szCs w:val="28"/>
        </w:rPr>
        <w:t>Человек</w:t>
      </w:r>
      <w:r w:rsidR="0064790B">
        <w:rPr>
          <w:color w:val="333333"/>
          <w:sz w:val="28"/>
          <w:szCs w:val="28"/>
        </w:rPr>
        <w:t xml:space="preserve">  -</w:t>
      </w:r>
      <w:proofErr w:type="gramEnd"/>
      <w:r w:rsidR="0064790B">
        <w:rPr>
          <w:color w:val="333333"/>
          <w:sz w:val="28"/>
          <w:szCs w:val="28"/>
        </w:rPr>
        <w:t xml:space="preserve"> </w:t>
      </w:r>
      <w:r w:rsidRPr="0064790B">
        <w:rPr>
          <w:color w:val="333333"/>
          <w:sz w:val="28"/>
          <w:szCs w:val="28"/>
        </w:rPr>
        <w:t>это часть природы, а природа стремиться к красоте. Человеческая жизнь строиться из простых мелочей: приятного летнего ветерка, луча солнца на утренней заре, сверкающей росинке на травинке, запахами леса, поля, красоте дождя и запаха земли после него, яркого лазурного неба над головой. Жизнь и красота – едины! А ваша жизнь играет теми красками, которыми вы ее раскрашиваете сами!</w:t>
      </w:r>
    </w:p>
    <w:p w14:paraId="66FE7DD3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lastRenderedPageBreak/>
        <w:t>Предлагаю вашему вниманию небольшой видеоролик, внимательно посмотрите его и подумайте в чем же смысл жизни каждого человека?</w:t>
      </w:r>
    </w:p>
    <w:p w14:paraId="4C2DFA5E" w14:textId="30748F50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b/>
          <w:bCs/>
          <w:color w:val="333333"/>
          <w:sz w:val="28"/>
          <w:szCs w:val="28"/>
        </w:rPr>
        <w:t>Просмотр видеоролика «ПРОСТО ЖИТЬ»</w:t>
      </w:r>
      <w:r w:rsidRPr="0064790B">
        <w:rPr>
          <w:color w:val="333333"/>
          <w:sz w:val="28"/>
          <w:szCs w:val="28"/>
        </w:rPr>
        <w:t> (песня и клип созданные по идее Игоря Матвиенко, музыка написана им от потрясения авиакатастрофой над Синайским полуостровом. На песню снят клип, в котором приняли участие 27 артистов, он был продемонстрирован в октябре 2016 года в конце одного из выпусков «Голоса». С 25 по 26 декабря 2016 года в связи с катастрофой Ту-154 в Сочи и 28 марта 2018 года в связи с пожаром в торговом центре «Зимняя вишня»</w:t>
      </w:r>
      <w:r w:rsidR="0064790B">
        <w:rPr>
          <w:color w:val="333333"/>
          <w:sz w:val="28"/>
          <w:szCs w:val="28"/>
        </w:rPr>
        <w:t xml:space="preserve"> </w:t>
      </w:r>
      <w:r w:rsidRPr="0064790B">
        <w:rPr>
          <w:color w:val="333333"/>
          <w:sz w:val="28"/>
          <w:szCs w:val="28"/>
        </w:rPr>
        <w:t>где погибло большое количество людей)</w:t>
      </w:r>
    </w:p>
    <w:p w14:paraId="1AEAC583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i/>
          <w:iCs/>
          <w:color w:val="333333"/>
          <w:sz w:val="28"/>
          <w:szCs w:val="28"/>
        </w:rPr>
        <w:t>К чему призывают участники этого проекта? (Ответы детей)</w:t>
      </w:r>
    </w:p>
    <w:p w14:paraId="3BA7F281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- не отчаиваться тех, кто оказался в беде. Всегда рядом есть, кому подставить плечо, помочь взглянуть на мир по-новому.</w:t>
      </w:r>
    </w:p>
    <w:p w14:paraId="350F1661" w14:textId="0798C988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b/>
          <w:bCs/>
          <w:color w:val="333333"/>
          <w:sz w:val="28"/>
          <w:szCs w:val="28"/>
        </w:rPr>
        <w:t>А в жизни самое главное, наверное, сама жизнь!</w:t>
      </w:r>
      <w:r w:rsidRPr="0064790B">
        <w:rPr>
          <w:color w:val="333333"/>
          <w:sz w:val="28"/>
          <w:szCs w:val="28"/>
        </w:rPr>
        <w:t> </w:t>
      </w:r>
    </w:p>
    <w:p w14:paraId="1EDA6713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b/>
          <w:bCs/>
          <w:color w:val="333333"/>
          <w:sz w:val="28"/>
          <w:szCs w:val="28"/>
        </w:rPr>
        <w:t>Вывод: </w:t>
      </w:r>
      <w:r w:rsidRPr="0064790B">
        <w:rPr>
          <w:color w:val="333333"/>
          <w:sz w:val="28"/>
          <w:szCs w:val="28"/>
        </w:rPr>
        <w:t>Самая главная цель в жизни человека – это делать добро окружающим, помогать нуждающимся и благодаря нему - жизнь бесценный дар!</w:t>
      </w:r>
    </w:p>
    <w:p w14:paraId="3BB10398" w14:textId="05716DE1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У меня есть для вас небольшой сюрприз – отрывок из нашей с вами жизни, давайте посмотрим и вспомним приятные моменты.</w:t>
      </w:r>
      <w:r w:rsidR="00E16070" w:rsidRPr="0064790B">
        <w:rPr>
          <w:color w:val="333333"/>
          <w:sz w:val="28"/>
          <w:szCs w:val="28"/>
        </w:rPr>
        <w:t xml:space="preserve"> (просмотр фотографий)</w:t>
      </w:r>
    </w:p>
    <w:p w14:paraId="10E3A0D5" w14:textId="6BDF2E1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b/>
          <w:bCs/>
          <w:color w:val="333333"/>
          <w:sz w:val="28"/>
          <w:szCs w:val="28"/>
        </w:rPr>
        <w:t>4. Итог:</w:t>
      </w:r>
      <w:r w:rsidR="0064790B">
        <w:rPr>
          <w:b/>
          <w:bCs/>
          <w:color w:val="333333"/>
          <w:sz w:val="28"/>
          <w:szCs w:val="28"/>
        </w:rPr>
        <w:t xml:space="preserve"> </w:t>
      </w:r>
      <w:r w:rsidRPr="0064790B">
        <w:rPr>
          <w:i/>
          <w:iCs/>
          <w:color w:val="333333"/>
          <w:sz w:val="28"/>
          <w:szCs w:val="28"/>
        </w:rPr>
        <w:t>Что же</w:t>
      </w:r>
      <w:r w:rsidR="0064790B">
        <w:rPr>
          <w:i/>
          <w:iCs/>
          <w:color w:val="333333"/>
          <w:sz w:val="28"/>
          <w:szCs w:val="28"/>
        </w:rPr>
        <w:t>,</w:t>
      </w:r>
      <w:r w:rsidRPr="0064790B">
        <w:rPr>
          <w:i/>
          <w:iCs/>
          <w:color w:val="333333"/>
          <w:sz w:val="28"/>
          <w:szCs w:val="28"/>
        </w:rPr>
        <w:t xml:space="preserve"> самое главное в жизни? (Ответы детей)</w:t>
      </w:r>
    </w:p>
    <w:p w14:paraId="079DD137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Пусть у вас всегда и все будет ХОРОШО!</w:t>
      </w:r>
    </w:p>
    <w:p w14:paraId="4C6FE98C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Размышляйте о жизни, о своем месте и предназначении, ищите смысл, цените жизнь, каждый ее миг.</w:t>
      </w:r>
    </w:p>
    <w:p w14:paraId="7C5F6D08" w14:textId="7684DE8E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 xml:space="preserve">А сегодняшний </w:t>
      </w:r>
      <w:r w:rsidR="00E16070" w:rsidRPr="0064790B">
        <w:rPr>
          <w:color w:val="333333"/>
          <w:sz w:val="28"/>
          <w:szCs w:val="28"/>
        </w:rPr>
        <w:t>занятие</w:t>
      </w:r>
      <w:r w:rsidRPr="0064790B">
        <w:rPr>
          <w:color w:val="333333"/>
          <w:sz w:val="28"/>
          <w:szCs w:val="28"/>
        </w:rPr>
        <w:t>, может, стал</w:t>
      </w:r>
      <w:r w:rsidR="00E16070" w:rsidRPr="0064790B">
        <w:rPr>
          <w:color w:val="333333"/>
          <w:sz w:val="28"/>
          <w:szCs w:val="28"/>
        </w:rPr>
        <w:t>о</w:t>
      </w:r>
      <w:r w:rsidRPr="0064790B">
        <w:rPr>
          <w:color w:val="333333"/>
          <w:sz w:val="28"/>
          <w:szCs w:val="28"/>
        </w:rPr>
        <w:t xml:space="preserve"> для кого-то из Вас маленьким шагом на пути к осмыслению многогранного понятия «жизнь».</w:t>
      </w:r>
    </w:p>
    <w:p w14:paraId="73E6CF8D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Любите себя, жизнь, окружающих вас людей и верьте, что все у вас получится. Ведь любовь заряжает энергией человека, вдохновляет его на подвиги и помогает жить.</w:t>
      </w:r>
    </w:p>
    <w:p w14:paraId="78B559F7" w14:textId="6CA9495A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Любовь - основа жизни!</w:t>
      </w:r>
    </w:p>
    <w:p w14:paraId="604961C6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Берегите и цените свою жизнь</w:t>
      </w:r>
    </w:p>
    <w:p w14:paraId="7A38CB4F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Все начинается с любви!</w:t>
      </w:r>
    </w:p>
    <w:p w14:paraId="6FDC827E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И озаренье, и работа,</w:t>
      </w:r>
    </w:p>
    <w:p w14:paraId="79871215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Глаза цветов, глаза ребенка</w:t>
      </w:r>
    </w:p>
    <w:p w14:paraId="4DCDA8A3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64790B">
        <w:rPr>
          <w:color w:val="333333"/>
          <w:sz w:val="28"/>
          <w:szCs w:val="28"/>
        </w:rPr>
        <w:t>Все начинается с любви!</w:t>
      </w:r>
    </w:p>
    <w:p w14:paraId="65CB5C8A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14:paraId="45AA067B" w14:textId="77777777" w:rsidR="00DA4228" w:rsidRPr="0064790B" w:rsidRDefault="00DA4228" w:rsidP="00DA4228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sectPr w:rsidR="00DA4228" w:rsidRPr="00647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F1038"/>
    <w:multiLevelType w:val="multilevel"/>
    <w:tmpl w:val="F1D4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228"/>
    <w:rsid w:val="004E1605"/>
    <w:rsid w:val="0064790B"/>
    <w:rsid w:val="00A12594"/>
    <w:rsid w:val="00DA4228"/>
    <w:rsid w:val="00E16070"/>
    <w:rsid w:val="00E3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A8C2"/>
  <w15:chartTrackingRefBased/>
  <w15:docId w15:val="{1FF3192F-7077-41D5-AEE9-147C9701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4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52287-BCC8-4F58-8C9A-E8704786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adim</cp:lastModifiedBy>
  <cp:revision>6</cp:revision>
  <dcterms:created xsi:type="dcterms:W3CDTF">2023-04-01T14:31:00Z</dcterms:created>
  <dcterms:modified xsi:type="dcterms:W3CDTF">2023-04-02T16:26:00Z</dcterms:modified>
</cp:coreProperties>
</file>